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>Załącznik Nr 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7039D2" w:rsidRDefault="000642C8" w:rsidP="007039D2">
      <w:pPr>
        <w:spacing w:line="360" w:lineRule="auto"/>
        <w:jc w:val="both"/>
        <w:rPr>
          <w:rFonts w:ascii="Cambria" w:hAnsi="Cambria" w:cs="Times New Roman"/>
          <w:b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E83315" w:rsidRPr="005F3BE2">
        <w:rPr>
          <w:rFonts w:ascii="Times New Roman" w:hAnsi="Times New Roman"/>
          <w:b/>
          <w:sz w:val="24"/>
          <w:szCs w:val="24"/>
        </w:rPr>
        <w:t>„</w:t>
      </w:r>
      <w:r w:rsidR="005B739F">
        <w:rPr>
          <w:rFonts w:ascii="Times New Roman" w:hAnsi="Times New Roman"/>
          <w:b/>
          <w:sz w:val="24"/>
          <w:szCs w:val="24"/>
        </w:rPr>
        <w:t>Budowa przyszkolnych boisk wielofunkcyjnych w m</w:t>
      </w:r>
      <w:r w:rsidR="001F1766">
        <w:rPr>
          <w:rFonts w:ascii="Times New Roman" w:hAnsi="Times New Roman"/>
          <w:b/>
          <w:sz w:val="24"/>
          <w:szCs w:val="24"/>
        </w:rPr>
        <w:t>.</w:t>
      </w:r>
      <w:r w:rsidR="005B739F">
        <w:rPr>
          <w:rFonts w:ascii="Times New Roman" w:hAnsi="Times New Roman"/>
          <w:b/>
          <w:sz w:val="24"/>
          <w:szCs w:val="24"/>
        </w:rPr>
        <w:t xml:space="preserve"> Szebnie i w m</w:t>
      </w:r>
      <w:r w:rsidR="001F1766">
        <w:rPr>
          <w:rFonts w:ascii="Times New Roman" w:hAnsi="Times New Roman"/>
          <w:b/>
          <w:sz w:val="24"/>
          <w:szCs w:val="24"/>
        </w:rPr>
        <w:t>.</w:t>
      </w:r>
      <w:bookmarkStart w:id="1" w:name="_GoBack"/>
      <w:bookmarkEnd w:id="1"/>
      <w:r w:rsidR="005B739F">
        <w:rPr>
          <w:rFonts w:ascii="Times New Roman" w:hAnsi="Times New Roman"/>
          <w:b/>
          <w:sz w:val="24"/>
          <w:szCs w:val="24"/>
        </w:rPr>
        <w:t xml:space="preserve"> Osobnica oraz przebudowa boiska sportowego w Szebniach”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345EC1"/>
    <w:sectPr w:rsidR="00F26D27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C1" w:rsidRDefault="00345EC1" w:rsidP="000642C8">
      <w:pPr>
        <w:spacing w:after="0" w:line="240" w:lineRule="auto"/>
      </w:pPr>
      <w:r>
        <w:separator/>
      </w:r>
    </w:p>
  </w:endnote>
  <w:endnote w:type="continuationSeparator" w:id="0">
    <w:p w:rsidR="00345EC1" w:rsidRDefault="00345EC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C1" w:rsidRDefault="00345EC1" w:rsidP="000642C8">
      <w:pPr>
        <w:spacing w:after="0" w:line="240" w:lineRule="auto"/>
      </w:pPr>
      <w:r>
        <w:separator/>
      </w:r>
    </w:p>
  </w:footnote>
  <w:footnote w:type="continuationSeparator" w:id="0">
    <w:p w:rsidR="00345EC1" w:rsidRDefault="00345EC1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642C8"/>
    <w:rsid w:val="001F1766"/>
    <w:rsid w:val="00307236"/>
    <w:rsid w:val="00345EC1"/>
    <w:rsid w:val="00490E21"/>
    <w:rsid w:val="004B0E9C"/>
    <w:rsid w:val="004D7CDF"/>
    <w:rsid w:val="005B739F"/>
    <w:rsid w:val="005E3131"/>
    <w:rsid w:val="00617808"/>
    <w:rsid w:val="007039D2"/>
    <w:rsid w:val="00B620DF"/>
    <w:rsid w:val="00C16140"/>
    <w:rsid w:val="00C473D4"/>
    <w:rsid w:val="00DF3D6E"/>
    <w:rsid w:val="00E83315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BB26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E86D-1042-4AB3-9B9E-8BF3A2E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5</cp:revision>
  <dcterms:created xsi:type="dcterms:W3CDTF">2021-02-10T08:55:00Z</dcterms:created>
  <dcterms:modified xsi:type="dcterms:W3CDTF">2021-03-02T09:56:00Z</dcterms:modified>
</cp:coreProperties>
</file>